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2" w:rsidRPr="003947C2" w:rsidRDefault="003947C2" w:rsidP="003947C2">
      <w:pPr>
        <w:adjustRightInd/>
        <w:snapToGrid/>
        <w:spacing w:after="0" w:line="562" w:lineRule="atLeast"/>
        <w:ind w:firstLine="480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eastAsia="黑体" w:hAnsi="Segoe UI" w:cs="Segoe UI"/>
          <w:sz w:val="32"/>
          <w:szCs w:val="32"/>
        </w:rPr>
        <w:t>附件</w:t>
      </w:r>
      <w:r w:rsidRPr="003947C2">
        <w:rPr>
          <w:rFonts w:ascii="Segoe UI" w:eastAsia="黑体" w:hAnsi="Segoe UI" w:cs="Segoe UI"/>
          <w:sz w:val="32"/>
          <w:szCs w:val="32"/>
        </w:rPr>
        <w:t>1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hAnsi="Segoe UI" w:cs="Segoe UI"/>
          <w:sz w:val="44"/>
          <w:szCs w:val="44"/>
        </w:rPr>
        <w:t>符合初始注册条件的人员名单（</w:t>
      </w:r>
      <w:r w:rsidRPr="003947C2">
        <w:rPr>
          <w:rFonts w:ascii="Segoe UI" w:hAnsi="Segoe UI" w:cs="Segoe UI"/>
          <w:sz w:val="44"/>
          <w:szCs w:val="44"/>
        </w:rPr>
        <w:t>17</w:t>
      </w:r>
      <w:r w:rsidRPr="003947C2">
        <w:rPr>
          <w:rFonts w:ascii="Segoe UI" w:hAnsi="Segoe UI" w:cs="Segoe UI"/>
          <w:sz w:val="44"/>
          <w:szCs w:val="44"/>
        </w:rPr>
        <w:t>人）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numPr>
          <w:ilvl w:val="0"/>
          <w:numId w:val="4"/>
        </w:numPr>
        <w:adjustRightInd/>
        <w:snapToGrid/>
        <w:spacing w:after="0"/>
        <w:ind w:left="0"/>
        <w:rPr>
          <w:rFonts w:ascii="Segoe UI" w:eastAsia="宋体" w:hAnsi="Segoe UI" w:cs="Segoe UI"/>
          <w:sz w:val="24"/>
          <w:szCs w:val="24"/>
        </w:rPr>
      </w:pPr>
    </w:p>
    <w:tbl>
      <w:tblPr>
        <w:tblW w:w="747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446"/>
        <w:gridCol w:w="3141"/>
        <w:gridCol w:w="743"/>
        <w:gridCol w:w="1923"/>
        <w:gridCol w:w="1222"/>
      </w:tblGrid>
      <w:tr w:rsidR="003947C2" w:rsidRPr="003947C2" w:rsidTr="003947C2">
        <w:trPr>
          <w:trHeight w:val="60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序号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企业名称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姓名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通过</w:t>
            </w:r>
          </w:p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专业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结果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青龙水电安装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贾素洁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固原经济开发区长虹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锋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禄君建设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蒋树艳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广虹建设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古君银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鑫广建设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向旺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吉普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瑞敏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茂星建设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佳利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展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闫润萍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名颜建设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东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茂丰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静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</w:t>
            </w:r>
          </w:p>
        </w:tc>
        <w:tc>
          <w:tcPr>
            <w:tcW w:w="358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水投中源水务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贾文军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庞江波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截枝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付佳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丰凌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雷旭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领卓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纪凯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澳阳建设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魏艳霞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60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兴智建筑工程有限公司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晓军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</w:tbl>
    <w:p w:rsidR="003947C2" w:rsidRPr="003947C2" w:rsidRDefault="003947C2" w:rsidP="003947C2">
      <w:pPr>
        <w:adjustRightInd/>
        <w:snapToGrid/>
        <w:spacing w:after="0" w:line="163" w:lineRule="atLeast"/>
        <w:ind w:firstLine="480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eastAsia="黑体" w:hAnsi="Segoe UI" w:cs="Segoe UI"/>
          <w:sz w:val="32"/>
          <w:szCs w:val="32"/>
        </w:rPr>
        <w:t>附件</w:t>
      </w:r>
      <w:r w:rsidRPr="003947C2">
        <w:rPr>
          <w:rFonts w:ascii="Segoe UI" w:eastAsia="黑体" w:hAnsi="Segoe UI" w:cs="Segoe UI"/>
          <w:sz w:val="32"/>
          <w:szCs w:val="32"/>
        </w:rPr>
        <w:t>2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hAnsi="Segoe UI" w:cs="Segoe UI"/>
          <w:sz w:val="44"/>
          <w:szCs w:val="44"/>
        </w:rPr>
        <w:t>符合增项注册条件的人员名单（</w:t>
      </w:r>
      <w:r w:rsidRPr="003947C2">
        <w:rPr>
          <w:rFonts w:ascii="Segoe UI" w:hAnsi="Segoe UI" w:cs="Segoe UI"/>
          <w:sz w:val="44"/>
          <w:szCs w:val="44"/>
        </w:rPr>
        <w:t>9</w:t>
      </w:r>
      <w:r w:rsidRPr="003947C2">
        <w:rPr>
          <w:rFonts w:ascii="Segoe UI" w:hAnsi="Segoe UI" w:cs="Segoe UI"/>
          <w:sz w:val="44"/>
          <w:szCs w:val="44"/>
        </w:rPr>
        <w:t>人）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numPr>
          <w:ilvl w:val="0"/>
          <w:numId w:val="5"/>
        </w:numPr>
        <w:adjustRightInd/>
        <w:snapToGrid/>
        <w:spacing w:after="0"/>
        <w:ind w:left="0"/>
        <w:rPr>
          <w:rFonts w:ascii="Segoe UI" w:eastAsia="宋体" w:hAnsi="Segoe UI" w:cs="Segoe UI"/>
          <w:sz w:val="24"/>
          <w:szCs w:val="24"/>
        </w:rPr>
      </w:pPr>
    </w:p>
    <w:tbl>
      <w:tblPr>
        <w:tblW w:w="745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2978"/>
        <w:gridCol w:w="2140"/>
        <w:gridCol w:w="1401"/>
        <w:gridCol w:w="501"/>
      </w:tblGrid>
      <w:tr w:rsidR="003947C2" w:rsidRPr="003947C2" w:rsidTr="003947C2">
        <w:trPr>
          <w:trHeight w:val="60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序号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企业名称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通过</w:t>
            </w:r>
          </w:p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专业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结果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平罗县陶乐吉兴水利水电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车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36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成通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玉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828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成通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829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万嘉市政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铁双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1156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陆宇建设装饰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吕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8200901102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凯拓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新茹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20202200219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拱业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丹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6955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翔捷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永春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921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60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北方鑫龙建设工程有限公司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欢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604147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</w:tbl>
    <w:p w:rsidR="003947C2" w:rsidRPr="003947C2" w:rsidRDefault="003947C2" w:rsidP="003947C2">
      <w:pPr>
        <w:adjustRightInd/>
        <w:snapToGrid/>
        <w:spacing w:after="0" w:line="163" w:lineRule="atLeast"/>
        <w:ind w:firstLine="480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eastAsia="黑体" w:hAnsi="Segoe UI" w:cs="Segoe UI"/>
          <w:sz w:val="32"/>
          <w:szCs w:val="32"/>
        </w:rPr>
        <w:t>附件</w:t>
      </w:r>
      <w:r w:rsidRPr="003947C2">
        <w:rPr>
          <w:rFonts w:ascii="Segoe UI" w:eastAsia="黑体" w:hAnsi="Segoe UI" w:cs="Segoe UI"/>
          <w:sz w:val="32"/>
          <w:szCs w:val="32"/>
        </w:rPr>
        <w:t>3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hAnsi="Segoe UI" w:cs="Segoe UI"/>
          <w:sz w:val="44"/>
          <w:szCs w:val="44"/>
        </w:rPr>
        <w:t>符合重新注册条件的人员名单（</w:t>
      </w:r>
      <w:r w:rsidRPr="003947C2">
        <w:rPr>
          <w:rFonts w:ascii="Segoe UI" w:hAnsi="Segoe UI" w:cs="Segoe UI"/>
          <w:sz w:val="44"/>
          <w:szCs w:val="44"/>
        </w:rPr>
        <w:t>250</w:t>
      </w:r>
      <w:r w:rsidRPr="003947C2">
        <w:rPr>
          <w:rFonts w:ascii="Segoe UI" w:hAnsi="Segoe UI" w:cs="Segoe UI"/>
          <w:sz w:val="44"/>
          <w:szCs w:val="44"/>
        </w:rPr>
        <w:t>人）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numPr>
          <w:ilvl w:val="0"/>
          <w:numId w:val="6"/>
        </w:numPr>
        <w:adjustRightInd/>
        <w:snapToGrid/>
        <w:spacing w:after="0"/>
        <w:ind w:left="0"/>
        <w:rPr>
          <w:rFonts w:ascii="Segoe UI" w:eastAsia="宋体" w:hAnsi="Segoe UI" w:cs="Segoe UI"/>
          <w:sz w:val="24"/>
          <w:szCs w:val="24"/>
        </w:rPr>
      </w:pPr>
    </w:p>
    <w:tbl>
      <w:tblPr>
        <w:tblW w:w="747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3343"/>
        <w:gridCol w:w="1062"/>
        <w:gridCol w:w="1982"/>
        <w:gridCol w:w="534"/>
      </w:tblGrid>
      <w:tr w:rsidR="003947C2" w:rsidRPr="003947C2" w:rsidTr="003947C2">
        <w:trPr>
          <w:trHeight w:val="6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序号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企业名称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姓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通过</w:t>
            </w:r>
          </w:p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专业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结果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盛浩方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乐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德誉建筑工程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国基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丽丽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楷仑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冯丹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乐事电力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云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付江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笑寒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塞上中蓝环保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韩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上泽龙水利水电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苗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同晟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天山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晟博建工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存道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十六业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旭昆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路卓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野文帅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美华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梁旭朝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庆元建设实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叶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成通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85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华瑞电力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贺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国桢园林绿化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雍建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兴卓交通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30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薛博晓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业丰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相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慧青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燕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宁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沈景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永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明鹏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谷发达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程晓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叶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亿融实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孙嘉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万仕隆冷冻科技股份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克毕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路凯建设发展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嘉屋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瑞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建工集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学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牟佳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金宸达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鲲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金篆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徐颜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巨著园林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雨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第五建筑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永梅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第一建筑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小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忠市鑫路交通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风云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廖春全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晨禹水利水电建筑工程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海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7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大力岩土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姬晓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8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运达工程建设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建宁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重信建设工程监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住宅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志超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51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永达市政园林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文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禹泽兴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孟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中建万喜建筑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戴鸿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康贝尔园林绿化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7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科力特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吉元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农垦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夏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许慧敏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姚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曾习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汇力能源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盼丽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淑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锦兴建设集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温凯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嘉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德顺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永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金成林生态农林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岑然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伟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新建设水利电力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琨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维通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党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绿和园林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丁福荣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润德祥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立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3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绿筑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怀春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钜成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媛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汇通路桥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徐建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宏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2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8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博晟达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志红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9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捷霖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蒋君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蒙天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莉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乔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同丰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贤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尚珀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户耀鹏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7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鼎盛源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慧琴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8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长和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华淼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金志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北方鑫龙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姜巧红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星火工程咨询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敏荣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森喆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文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盛荣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轩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佰信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纳建玲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诚诚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云逸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7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图新设计咨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9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丰达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晓锋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貟会权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治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3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康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通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齐争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飞鸟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雪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烨辉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爱兵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拓森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学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大昕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48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邱彩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39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方晟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殷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0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铁建大桥工程局集团西北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腾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胡金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丽如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曹惠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丹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康宁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茂星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琼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韩泽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佳莹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0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昶平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刚柱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席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宽途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靖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银毓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源特新水利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爱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嘉全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万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萃萃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少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郑丹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连天红装饰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宏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0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泰君富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董维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1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1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1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瑞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1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1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15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磊磊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雄宇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钟晓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4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锰奇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振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30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铎凯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学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34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白引兄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展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易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买耀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惠冲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苏海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微新通信技术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小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概华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慕振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蓝邦建筑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士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名颜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小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沈永兵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4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宁夏智礼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丽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4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安云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荆磊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董海云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园园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艺阁建筑设计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郑艳婷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晏明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罗小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华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胡晓丽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冠特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国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柳海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嘉佩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坤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文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9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创拓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玉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茂丰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郭浩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筑亚电力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盛春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讯原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惠玲玲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吕红玲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文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军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进相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任海萍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白晓庆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1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擎雷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建斌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7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徐斌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吕靖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景小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禾隽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辉华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化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辛鹤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品德轩消防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少科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睿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罗彦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郑富源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薛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方豪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曹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佳尔盾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超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亚鹏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惠红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哲恒奕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史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唐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敬敬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1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慧钦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罗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永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浩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雏熙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莲礼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思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鸿腾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国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屈鹏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康有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靳攀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港城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卢利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文玺建筑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发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吉燕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进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裕润装饰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少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财和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亮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9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润景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0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丰凌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包荣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武海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郭玲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郭丽琼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5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夸克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治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6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悦润建筑设计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双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婧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超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9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驰晖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永春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柳新莉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晓晨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宁夏领卓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石娟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林聪颖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鸿鸿羽建筑工程咨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跃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刚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少雄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澳阳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麦兴和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凯伦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玲丽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彭兆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1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大诚工程咨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丽婷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2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赤龙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应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3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白丰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丁晓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曹金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5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泽驰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亚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永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梦阳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8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兴智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宋春霞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世源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0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文盛建设工程咨询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蒋学东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1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纵辉建设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勇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时发科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3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睿道建设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志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市政公用工程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4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研（宁夏）教育科技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侯雪琴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姚文野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6</w:t>
            </w: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宇翔达能源科技发展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訾晓龙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47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宁夏泰思建筑工程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姚波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4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铁军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锋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60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5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彦强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</w:tbl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403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eastAsia="黑体" w:hAnsi="Segoe UI" w:cs="Segoe UI"/>
          <w:sz w:val="32"/>
          <w:szCs w:val="32"/>
        </w:rPr>
        <w:t>附件</w:t>
      </w:r>
      <w:r w:rsidRPr="003947C2">
        <w:rPr>
          <w:rFonts w:ascii="Segoe UI" w:eastAsia="黑体" w:hAnsi="Segoe UI" w:cs="Segoe UI"/>
          <w:sz w:val="32"/>
          <w:szCs w:val="32"/>
        </w:rPr>
        <w:t>4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  <w:r w:rsidRPr="003947C2">
        <w:rPr>
          <w:rFonts w:ascii="Segoe UI" w:hAnsi="Segoe UI" w:cs="Segoe UI"/>
          <w:sz w:val="44"/>
          <w:szCs w:val="44"/>
        </w:rPr>
        <w:t>符合延续注册条件的人员名单（</w:t>
      </w:r>
      <w:r w:rsidRPr="003947C2">
        <w:rPr>
          <w:rFonts w:ascii="Segoe UI" w:hAnsi="Segoe UI" w:cs="Segoe UI"/>
          <w:sz w:val="44"/>
          <w:szCs w:val="44"/>
        </w:rPr>
        <w:t>173</w:t>
      </w:r>
      <w:r w:rsidRPr="003947C2">
        <w:rPr>
          <w:rFonts w:ascii="Segoe UI" w:hAnsi="Segoe UI" w:cs="Segoe UI"/>
          <w:sz w:val="44"/>
          <w:szCs w:val="44"/>
        </w:rPr>
        <w:t>人）</w:t>
      </w: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jc w:val="center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numPr>
          <w:ilvl w:val="0"/>
          <w:numId w:val="7"/>
        </w:numPr>
        <w:adjustRightInd/>
        <w:snapToGrid/>
        <w:spacing w:after="0"/>
        <w:ind w:left="0"/>
        <w:rPr>
          <w:rFonts w:ascii="Segoe UI" w:eastAsia="宋体" w:hAnsi="Segoe UI" w:cs="Segoe UI"/>
          <w:sz w:val="24"/>
          <w:szCs w:val="24"/>
        </w:rPr>
      </w:pPr>
    </w:p>
    <w:tbl>
      <w:tblPr>
        <w:tblW w:w="7463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2911"/>
        <w:gridCol w:w="2438"/>
        <w:gridCol w:w="1136"/>
        <w:gridCol w:w="424"/>
      </w:tblGrid>
      <w:tr w:rsidR="003947C2" w:rsidRPr="003947C2" w:rsidTr="003947C2">
        <w:trPr>
          <w:trHeight w:val="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序号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企业名称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通过</w:t>
            </w:r>
          </w:p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专业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审查结果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吴忠市第三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买新兵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920100253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55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8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彭阳县富跃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登金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7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德誉建筑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伏军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720090051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6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新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费菲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820090123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82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固原经济开发区长虹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褚万昌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620080188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石嘴山市星凯建筑安装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70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闫金海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620080162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42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乐事电力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3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88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汇润鸿源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进宝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16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11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善途建设景观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晓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1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盛泰龙建筑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锦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80076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视通建设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成武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063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黄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60397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洪惠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132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自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075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米兴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70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斌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50156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31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崔磊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68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潘学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820090082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全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920100216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多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090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胡彦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33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宁东市政建设发展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阳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17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文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1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诺华园林景观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双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60412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聚仁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春燕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45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0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三建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孙元恒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120120427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晓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714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海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81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第一建筑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桂宝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74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规划建筑设计院工程承包咨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金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720090130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3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市政建设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朔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44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6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电建宁夏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宗海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678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甘楠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9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国际招标咨询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文章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290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3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国桢园林绿化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谢廷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644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浩泞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艳春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84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鑫升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晓琴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37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2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鑫源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文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720090090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丁建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80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旭彤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余波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003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业通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庆杰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620080085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9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6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银庆工贸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韩继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69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2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天胤电力通信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思雨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64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4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天雨工程咨询管理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荣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57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0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翔实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梁小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16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0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杜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41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众捷建设景观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姚文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94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隆基宁光仪表股份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勉力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33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5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路捷建设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学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620080063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佳利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81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计算机软件与技术服务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包鑫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94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5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宁夏佳洋能源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龚磊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43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机电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59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建工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永红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38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贾婧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0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帆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0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子涵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2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孟昭雷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6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4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交通建设股份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少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60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61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锦润生态建设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白鹏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44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景枫园林绿化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巍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59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德成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文云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124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6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第一建筑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兰旭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067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鼎尚晟发市政环保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振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50211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亘基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宾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420150212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2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交基础设施养护集团宁夏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魏广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020110327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120120443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广生源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袁昌存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030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诚捷祥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黄向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23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6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安正科贸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翔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59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梁治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2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宝通仁和技术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文琪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020110341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7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上润实业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1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4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旭源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1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瑞衡工程咨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96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宁夏卓峰建设发展有限公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浪万琦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46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市政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83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银川第一市政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13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子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40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校银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697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树森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720100190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田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96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明亮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53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8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禹泽兴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梁秀秀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00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中建万喜建筑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应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2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八建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侯海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423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中康建设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国庆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120130475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汇力能源科技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维仓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42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4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华瑞宁欣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贞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920120454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海旭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60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琴琴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11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卫市玉龙水电建筑安装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鲍立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020120461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46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固原通明送变电劳务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令嗣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17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9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鑫煜诚建筑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纳学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009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鸿源凯瑞市政工程集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金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03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1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回族自治区第四建筑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袁娣琴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820090105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永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58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09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魏汉龙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198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晋泽民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220190358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其良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16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苗丽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714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任有双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120120419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0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伏志宏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09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承霖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2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凯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2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蔺湘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2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鹏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3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9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岳国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3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金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3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永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4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吉兴建筑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腊雪峰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80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嘉合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060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1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凯迪公路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卫国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720090034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新建设水利电力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毛文昌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723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1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义辉园林绿化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文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289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卫容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73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宏源工程咨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岳文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128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龙煜辉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罗芳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00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润德祥建设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付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720170060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骏烨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志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920100221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尊盈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徐志勇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184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通信规划设计院（有限责任公司）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福海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513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29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东旺建筑劳务分包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潘健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77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进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697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辉熠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召安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90110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生威实业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周昊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49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广泰恒业传媒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蕾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95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4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吉润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魏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305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吴会芹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58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宁北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邹慧颖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020110339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晨泓产业发展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敏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69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力行建筑研究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金才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220140014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3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德德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小君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51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亿鑫恒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成兵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1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万恒建筑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王学聪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250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,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图新设计咨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高炳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41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众捷建设工程有限责任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彬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6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金鸿泰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巍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11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弘盛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顾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6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中塔建设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蔚晶晶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2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冀兴通讯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张俊霞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200003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众卓建设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陶维耀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78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4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中铁建大桥工程局集团西北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佐志萍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1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0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路普特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重钊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0520080200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辛桂芳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95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4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5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银川房投鸿博房地产开发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叶嘉璐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1693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机电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通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北京中科博瑞建筑工程有限公司宁夏红寺堡区分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丁小贤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25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嘉全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郑永明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32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隆力派招标咨询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杨雪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7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光波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陈勇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2121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水利水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8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驰韦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文波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271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公路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59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御藏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仇柯智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405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恒荣满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崔启贤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66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杭发建筑装饰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德志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220140006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建开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晁平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60421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晨信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鲁佳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220130551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4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科威新能源科技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刘子琦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768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9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5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舜杰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李娜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320140129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309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6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隆尚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康凯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520190464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7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喜光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赵会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172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市政公用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8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晶昌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朱磊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80200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/>
              <w:rPr>
                <w:rFonts w:ascii="Segoe UI" w:eastAsia="宋体" w:hAnsi="Segoe UI" w:cs="Segoe UI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闫超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318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0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泰富鑫建设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朵江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8201904249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1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安云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碧勇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1201305480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建筑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7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2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筑亚电力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马建武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4854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75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  <w:tr w:rsidR="003947C2" w:rsidRPr="003947C2" w:rsidTr="003947C2">
        <w:trPr>
          <w:trHeight w:val="6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173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夏朗艺建筑工程有限公司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何嘉欢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br/>
              <w:t>(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宁</w:t>
            </w: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2642019201905716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机电工程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3947C2" w:rsidRPr="003947C2" w:rsidRDefault="003947C2" w:rsidP="003947C2">
            <w:pPr>
              <w:adjustRightInd/>
              <w:snapToGrid/>
              <w:spacing w:after="0" w:line="60" w:lineRule="atLeast"/>
              <w:ind w:firstLine="480"/>
              <w:jc w:val="center"/>
              <w:rPr>
                <w:rFonts w:ascii="Segoe UI" w:eastAsia="宋体" w:hAnsi="Segoe UI" w:cs="Segoe UI"/>
                <w:sz w:val="16"/>
                <w:szCs w:val="16"/>
              </w:rPr>
            </w:pPr>
            <w:r w:rsidRPr="003947C2">
              <w:rPr>
                <w:rFonts w:ascii="Segoe UI" w:eastAsia="宋体" w:hAnsi="Segoe UI" w:cs="Segoe UI"/>
                <w:sz w:val="20"/>
                <w:szCs w:val="20"/>
              </w:rPr>
              <w:t>通过</w:t>
            </w:r>
          </w:p>
        </w:tc>
      </w:tr>
    </w:tbl>
    <w:p w:rsidR="003947C2" w:rsidRPr="003947C2" w:rsidRDefault="003947C2" w:rsidP="003947C2">
      <w:pPr>
        <w:adjustRightInd/>
        <w:snapToGrid/>
        <w:spacing w:after="0" w:line="163" w:lineRule="atLeast"/>
        <w:ind w:firstLine="480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562" w:lineRule="atLeast"/>
        <w:ind w:firstLine="480"/>
        <w:rPr>
          <w:rFonts w:ascii="Segoe UI" w:eastAsia="宋体" w:hAnsi="Segoe UI" w:cs="Segoe UI"/>
          <w:sz w:val="16"/>
          <w:szCs w:val="16"/>
        </w:rPr>
      </w:pPr>
    </w:p>
    <w:p w:rsidR="003947C2" w:rsidRPr="003947C2" w:rsidRDefault="003947C2" w:rsidP="003947C2">
      <w:pPr>
        <w:adjustRightInd/>
        <w:snapToGrid/>
        <w:spacing w:after="0" w:line="225" w:lineRule="atLeast"/>
        <w:ind w:firstLine="480"/>
        <w:jc w:val="right"/>
        <w:rPr>
          <w:rFonts w:ascii="Segoe UI" w:eastAsia="宋体" w:hAnsi="Segoe UI" w:cs="Segoe UI"/>
          <w:sz w:val="24"/>
          <w:szCs w:val="24"/>
        </w:rPr>
      </w:pP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2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  <w:r w:rsidRPr="003947C2">
        <w:rPr>
          <w:rFonts w:ascii="Segoe UI" w:eastAsia="宋体" w:hAnsi="Segoe UI" w:cs="Segoe UI"/>
          <w:sz w:val="24"/>
          <w:szCs w:val="24"/>
          <w:shd w:val="clear" w:color="auto" w:fill="C0C0C0"/>
        </w:rPr>
        <w:t> </w:t>
      </w:r>
    </w:p>
    <w:p w:rsidR="00593384" w:rsidRPr="003947C2" w:rsidRDefault="00593384" w:rsidP="003947C2">
      <w:pPr>
        <w:rPr>
          <w:szCs w:val="27"/>
        </w:rPr>
      </w:pPr>
    </w:p>
    <w:sectPr w:rsidR="00593384" w:rsidRPr="003947C2" w:rsidSect="003947C2">
      <w:pgSz w:w="11907" w:h="16840" w:code="9"/>
      <w:pgMar w:top="1440" w:right="267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8D" w:rsidRDefault="0050428D" w:rsidP="001F2137">
      <w:pPr>
        <w:spacing w:after="0"/>
      </w:pPr>
      <w:r>
        <w:separator/>
      </w:r>
    </w:p>
  </w:endnote>
  <w:endnote w:type="continuationSeparator" w:id="0">
    <w:p w:rsidR="0050428D" w:rsidRDefault="0050428D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8D" w:rsidRDefault="0050428D" w:rsidP="001F2137">
      <w:pPr>
        <w:spacing w:after="0"/>
      </w:pPr>
      <w:r>
        <w:separator/>
      </w:r>
    </w:p>
  </w:footnote>
  <w:footnote w:type="continuationSeparator" w:id="0">
    <w:p w:rsidR="0050428D" w:rsidRDefault="0050428D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5F17"/>
    <w:rsid w:val="000560D9"/>
    <w:rsid w:val="000632CE"/>
    <w:rsid w:val="000634DB"/>
    <w:rsid w:val="000644E8"/>
    <w:rsid w:val="00064C34"/>
    <w:rsid w:val="000873C4"/>
    <w:rsid w:val="0009464C"/>
    <w:rsid w:val="000960FA"/>
    <w:rsid w:val="0009693B"/>
    <w:rsid w:val="000A0725"/>
    <w:rsid w:val="000B001C"/>
    <w:rsid w:val="000B0185"/>
    <w:rsid w:val="000B3CD1"/>
    <w:rsid w:val="000C6FD3"/>
    <w:rsid w:val="000E19D3"/>
    <w:rsid w:val="000E5C3D"/>
    <w:rsid w:val="001007BA"/>
    <w:rsid w:val="00112FF2"/>
    <w:rsid w:val="00123DB3"/>
    <w:rsid w:val="00131045"/>
    <w:rsid w:val="00144F3D"/>
    <w:rsid w:val="00146D77"/>
    <w:rsid w:val="00151D25"/>
    <w:rsid w:val="001668B3"/>
    <w:rsid w:val="0018152D"/>
    <w:rsid w:val="00195ED8"/>
    <w:rsid w:val="001B00FE"/>
    <w:rsid w:val="001D3541"/>
    <w:rsid w:val="001E4F48"/>
    <w:rsid w:val="001F2137"/>
    <w:rsid w:val="00224E08"/>
    <w:rsid w:val="002422C2"/>
    <w:rsid w:val="00247D3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D2639"/>
    <w:rsid w:val="002E0A20"/>
    <w:rsid w:val="002E7044"/>
    <w:rsid w:val="002E7D90"/>
    <w:rsid w:val="002F2E3C"/>
    <w:rsid w:val="00305A9C"/>
    <w:rsid w:val="0030781A"/>
    <w:rsid w:val="00311058"/>
    <w:rsid w:val="00323B43"/>
    <w:rsid w:val="00324CC7"/>
    <w:rsid w:val="003528AE"/>
    <w:rsid w:val="003805E7"/>
    <w:rsid w:val="00394500"/>
    <w:rsid w:val="003947C2"/>
    <w:rsid w:val="003B7991"/>
    <w:rsid w:val="003C6657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4F3A48"/>
    <w:rsid w:val="00502971"/>
    <w:rsid w:val="0050428D"/>
    <w:rsid w:val="00520668"/>
    <w:rsid w:val="00536442"/>
    <w:rsid w:val="005449DA"/>
    <w:rsid w:val="0055748D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0569"/>
    <w:rsid w:val="005D26F0"/>
    <w:rsid w:val="005E3F2A"/>
    <w:rsid w:val="005E6C28"/>
    <w:rsid w:val="00607EAF"/>
    <w:rsid w:val="00622BBF"/>
    <w:rsid w:val="00667067"/>
    <w:rsid w:val="00681CD6"/>
    <w:rsid w:val="006B46BD"/>
    <w:rsid w:val="006C6565"/>
    <w:rsid w:val="006D2C05"/>
    <w:rsid w:val="006E6A1C"/>
    <w:rsid w:val="00701018"/>
    <w:rsid w:val="00701A83"/>
    <w:rsid w:val="00721449"/>
    <w:rsid w:val="00741A36"/>
    <w:rsid w:val="00764D06"/>
    <w:rsid w:val="00771D49"/>
    <w:rsid w:val="00774D1F"/>
    <w:rsid w:val="007A65E9"/>
    <w:rsid w:val="007D566C"/>
    <w:rsid w:val="007D60B6"/>
    <w:rsid w:val="007E6FAE"/>
    <w:rsid w:val="007F5DE9"/>
    <w:rsid w:val="007F7839"/>
    <w:rsid w:val="008076C3"/>
    <w:rsid w:val="0081621A"/>
    <w:rsid w:val="00850005"/>
    <w:rsid w:val="00863081"/>
    <w:rsid w:val="00866D82"/>
    <w:rsid w:val="00884BC6"/>
    <w:rsid w:val="00890759"/>
    <w:rsid w:val="00893D40"/>
    <w:rsid w:val="008A0F36"/>
    <w:rsid w:val="008A22A2"/>
    <w:rsid w:val="008B19BC"/>
    <w:rsid w:val="008B543E"/>
    <w:rsid w:val="008B7726"/>
    <w:rsid w:val="008C41E3"/>
    <w:rsid w:val="008C56FE"/>
    <w:rsid w:val="00934540"/>
    <w:rsid w:val="00937C7B"/>
    <w:rsid w:val="009429EF"/>
    <w:rsid w:val="00942EDC"/>
    <w:rsid w:val="0095047F"/>
    <w:rsid w:val="00961111"/>
    <w:rsid w:val="00987168"/>
    <w:rsid w:val="00987C02"/>
    <w:rsid w:val="00991B47"/>
    <w:rsid w:val="009A1E1C"/>
    <w:rsid w:val="009A514F"/>
    <w:rsid w:val="009A66CF"/>
    <w:rsid w:val="009B059B"/>
    <w:rsid w:val="009B19F4"/>
    <w:rsid w:val="009B6014"/>
    <w:rsid w:val="009C04EE"/>
    <w:rsid w:val="009C36EA"/>
    <w:rsid w:val="009D3891"/>
    <w:rsid w:val="009E56B1"/>
    <w:rsid w:val="009E6C2C"/>
    <w:rsid w:val="009F27D3"/>
    <w:rsid w:val="009F5D39"/>
    <w:rsid w:val="009F6DC3"/>
    <w:rsid w:val="00A14FC2"/>
    <w:rsid w:val="00A30F8A"/>
    <w:rsid w:val="00A45754"/>
    <w:rsid w:val="00A52A45"/>
    <w:rsid w:val="00A61EAC"/>
    <w:rsid w:val="00A6712A"/>
    <w:rsid w:val="00A775AA"/>
    <w:rsid w:val="00A83921"/>
    <w:rsid w:val="00A852C8"/>
    <w:rsid w:val="00A85CD8"/>
    <w:rsid w:val="00A91D2D"/>
    <w:rsid w:val="00A93575"/>
    <w:rsid w:val="00A9672A"/>
    <w:rsid w:val="00A97D7B"/>
    <w:rsid w:val="00AA00C9"/>
    <w:rsid w:val="00AC7E91"/>
    <w:rsid w:val="00AE6A52"/>
    <w:rsid w:val="00B02380"/>
    <w:rsid w:val="00B07D85"/>
    <w:rsid w:val="00B106D6"/>
    <w:rsid w:val="00B1371A"/>
    <w:rsid w:val="00B27454"/>
    <w:rsid w:val="00B3271D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245D3"/>
    <w:rsid w:val="00D31D50"/>
    <w:rsid w:val="00D44235"/>
    <w:rsid w:val="00D451B3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378EE"/>
    <w:rsid w:val="00E64810"/>
    <w:rsid w:val="00EB081B"/>
    <w:rsid w:val="00EB37EB"/>
    <w:rsid w:val="00EE6850"/>
    <w:rsid w:val="00EF26DE"/>
    <w:rsid w:val="00EF7F28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C782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59122-E90C-462C-AE4A-D0918F5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2362</Words>
  <Characters>13470</Characters>
  <Application>Microsoft Office Word</Application>
  <DocSecurity>0</DocSecurity>
  <Lines>112</Lines>
  <Paragraphs>31</Paragraphs>
  <ScaleCrop>false</ScaleCrop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0</cp:revision>
  <dcterms:created xsi:type="dcterms:W3CDTF">2008-09-11T17:20:00Z</dcterms:created>
  <dcterms:modified xsi:type="dcterms:W3CDTF">2022-11-22T09:13:00Z</dcterms:modified>
</cp:coreProperties>
</file>